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302C09" w:rsidRPr="00431884" w:rsidTr="00302C09">
        <w:trPr>
          <w:trHeight w:val="4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C09" w:rsidRDefault="00302C09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е классы</w:t>
            </w:r>
          </w:p>
          <w:p w:rsidR="00302C09" w:rsidRPr="00431884" w:rsidRDefault="00302C09" w:rsidP="00325C8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23D8C" w:rsidRPr="00431884" w:rsidTr="00302C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8C" w:rsidRPr="00431884" w:rsidRDefault="00D23D8C" w:rsidP="00325C8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Default="00D23D8C" w:rsidP="009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9,7%</w:t>
            </w:r>
            <w:r w:rsidRPr="0043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Pr="00431884" w:rsidRDefault="00D23D8C" w:rsidP="00325C8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D23D8C" w:rsidRPr="00431884" w:rsidTr="009842AA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8C" w:rsidRPr="00431884" w:rsidRDefault="00D23D8C" w:rsidP="00325C8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Default="00D23D8C" w:rsidP="009C685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 Юлия Александро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4,6%</w:t>
            </w:r>
            <w:r w:rsidRPr="0043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D23D8C" w:rsidRPr="00431884" w:rsidTr="009842AA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8C" w:rsidRPr="00431884" w:rsidRDefault="00D23D8C" w:rsidP="00325C8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Default="00D23D8C" w:rsidP="009C685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  <w:r w:rsidRPr="0043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8C" w:rsidRPr="00431884" w:rsidRDefault="00D23D8C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:rsidR="0096548F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3E1BB3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3" w:rsidRPr="00431884" w:rsidRDefault="003E1BB3" w:rsidP="00325C8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B3" w:rsidRPr="00431884" w:rsidRDefault="003E1BB3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Кирпичникова Татьяна Михайл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3" w:rsidRPr="00431884" w:rsidRDefault="003E1BB3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B3" w:rsidRPr="00431884" w:rsidRDefault="003E1BB3" w:rsidP="00325C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B3" w:rsidRPr="00431884" w:rsidRDefault="003E1BB3" w:rsidP="00325C8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</w:tc>
      </w:tr>
    </w:tbl>
    <w:p w:rsidR="00A2016B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537908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Pr="00431884" w:rsidRDefault="00537908" w:rsidP="00325C8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431884" w:rsidRDefault="00537908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Мельницкая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Pr="00431884" w:rsidRDefault="00537908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9,5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431884" w:rsidRDefault="00537908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431884" w:rsidRDefault="00537908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37908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Pr="00431884" w:rsidRDefault="00537908" w:rsidP="00325C8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431884" w:rsidRDefault="00537908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Шамутыло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Pr="00431884" w:rsidRDefault="00537908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431884" w:rsidRDefault="00537908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431884" w:rsidRDefault="00537908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9048E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язык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047AA0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0" w:rsidRPr="00431884" w:rsidRDefault="00047AA0" w:rsidP="00325C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A0" w:rsidRPr="00431884" w:rsidRDefault="00047AA0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ельницкая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0" w:rsidRPr="00431884" w:rsidRDefault="00047AA0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A0" w:rsidRPr="00431884" w:rsidRDefault="00047AA0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A0" w:rsidRPr="00431884" w:rsidRDefault="00047AA0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7AA0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0" w:rsidRPr="00431884" w:rsidRDefault="00047AA0" w:rsidP="00325C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A0" w:rsidRPr="00431884" w:rsidRDefault="00047AA0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Стокозенко Антонина</w:t>
            </w: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0" w:rsidRPr="00431884" w:rsidRDefault="00047AA0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A0" w:rsidRPr="00431884" w:rsidRDefault="00047AA0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A0" w:rsidRPr="00431884" w:rsidRDefault="00047AA0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E57364" w:rsidRPr="00431884" w:rsidRDefault="001D2776" w:rsidP="00325C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884">
        <w:rPr>
          <w:rFonts w:ascii="Times New Roman" w:hAnsi="Times New Roman" w:cs="Times New Roman"/>
          <w:sz w:val="24"/>
          <w:szCs w:val="24"/>
        </w:rPr>
        <w:t xml:space="preserve">По истории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940197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97" w:rsidRPr="00431884" w:rsidRDefault="00940197" w:rsidP="00325C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7" w:rsidRPr="00431884" w:rsidRDefault="00940197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97" w:rsidRPr="00431884" w:rsidRDefault="00940197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7" w:rsidRPr="00431884" w:rsidRDefault="00940197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7" w:rsidRPr="00431884" w:rsidRDefault="00940197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40197" w:rsidRPr="00431884" w:rsidTr="0096548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97" w:rsidRPr="00431884" w:rsidRDefault="00940197" w:rsidP="00325C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7" w:rsidRPr="00431884" w:rsidRDefault="00940197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Стокозенко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Антоненко Викто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97" w:rsidRPr="00431884" w:rsidRDefault="00940197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7" w:rsidRPr="00431884" w:rsidRDefault="00940197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7" w:rsidRPr="00431884" w:rsidRDefault="00940197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884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</w:tbl>
    <w:p w:rsidR="001D2776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645411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11" w:rsidRPr="00431884" w:rsidRDefault="00645411" w:rsidP="00325C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11" w:rsidRPr="00431884" w:rsidRDefault="0064541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Дарья Александровна        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11" w:rsidRPr="00431884" w:rsidRDefault="0064541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11" w:rsidRPr="00431884" w:rsidRDefault="00645411" w:rsidP="00325C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11" w:rsidRPr="00431884" w:rsidRDefault="0064541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4731EF" w:rsidRPr="000C3A09" w:rsidRDefault="00FC7D7A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09">
        <w:rPr>
          <w:rFonts w:ascii="Times New Roman" w:hAnsi="Times New Roman" w:cs="Times New Roman"/>
          <w:sz w:val="24"/>
          <w:szCs w:val="24"/>
        </w:rPr>
        <w:t>МХК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Мельницкая Юлия Александ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Шарифхаджановн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Кристина Анатоль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Колбасников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Юрь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Дарья Василь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Лошманов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Дарья Александ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Копичников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8548B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оманович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B" w:rsidRPr="00431884" w:rsidRDefault="0098548B" w:rsidP="00325C8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B" w:rsidRPr="00431884" w:rsidRDefault="0098548B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FC7D7A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697F6A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A" w:rsidRPr="00431884" w:rsidRDefault="00697F6A" w:rsidP="00325C8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A" w:rsidRPr="00431884" w:rsidRDefault="00697F6A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A" w:rsidRPr="00431884" w:rsidRDefault="00697F6A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A" w:rsidRPr="00431884" w:rsidRDefault="00697F6A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A" w:rsidRPr="00431884" w:rsidRDefault="00697F6A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367997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9C37FD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D" w:rsidRPr="00431884" w:rsidRDefault="009C37FD" w:rsidP="00A65ED5">
            <w:pPr>
              <w:pStyle w:val="a3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FD" w:rsidRPr="00431884" w:rsidRDefault="009C37FD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Гончарик Алина Олег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D" w:rsidRPr="00431884" w:rsidRDefault="009C37FD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FD" w:rsidRPr="00431884" w:rsidRDefault="009C37FD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FD" w:rsidRPr="00431884" w:rsidRDefault="009C37FD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B46728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03695D" w:rsidRPr="000C3A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4307E5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E5" w:rsidRPr="00431884" w:rsidRDefault="004307E5" w:rsidP="00044BA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E5" w:rsidRPr="00431884" w:rsidRDefault="004307E5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E5" w:rsidRPr="00431884" w:rsidRDefault="004307E5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E5" w:rsidRPr="00431884" w:rsidRDefault="004307E5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E5" w:rsidRPr="00431884" w:rsidRDefault="004307E5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997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трономия</w:t>
      </w:r>
      <w:r w:rsidR="0017491F" w:rsidRPr="000C3A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A22296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96" w:rsidRPr="00431884" w:rsidRDefault="00A22296" w:rsidP="00A2229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96" w:rsidRPr="00431884" w:rsidRDefault="00A22296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Вашкелис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96" w:rsidRPr="00431884" w:rsidRDefault="00A22296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96" w:rsidRPr="00431884" w:rsidRDefault="00A22296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96" w:rsidRPr="00431884" w:rsidRDefault="00A22296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DC6191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DC6191" w:rsidRPr="000C3A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DC6191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91" w:rsidRPr="00431884" w:rsidRDefault="00DC6191" w:rsidP="00325C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91" w:rsidRPr="00431884" w:rsidRDefault="00DC619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91" w:rsidRPr="00431884" w:rsidRDefault="00DC619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91" w:rsidRPr="00431884" w:rsidRDefault="00DC6191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91" w:rsidRPr="00431884" w:rsidRDefault="00DC619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DC6191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91" w:rsidRPr="00431884" w:rsidRDefault="00DC6191" w:rsidP="00325C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91" w:rsidRPr="00431884" w:rsidRDefault="00DC619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Вашкелис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91" w:rsidRPr="00431884" w:rsidRDefault="00DC619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91" w:rsidRPr="00431884" w:rsidRDefault="00DC6191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91" w:rsidRPr="00431884" w:rsidRDefault="00DC6191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2801D4" w:rsidRPr="000C3A09" w:rsidRDefault="000C3A09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01994" w:rsidRPr="000C3A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9374CF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CF" w:rsidRPr="00431884" w:rsidRDefault="009374CF" w:rsidP="00325C8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431884" w:rsidRDefault="009374CF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CF" w:rsidRPr="00431884" w:rsidRDefault="009374CF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431884" w:rsidRDefault="009374CF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431884" w:rsidRDefault="009374CF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D2438C" w:rsidRPr="000C3A09" w:rsidRDefault="00D2438C" w:rsidP="000C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09">
        <w:rPr>
          <w:rFonts w:ascii="Times New Roman" w:hAnsi="Times New Roman" w:cs="Times New Roman"/>
          <w:sz w:val="24"/>
          <w:szCs w:val="24"/>
        </w:rPr>
        <w:t xml:space="preserve">ОБЖ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F652D6" w:rsidRPr="00431884" w:rsidTr="009374CF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6" w:rsidRPr="00431884" w:rsidRDefault="00F652D6" w:rsidP="00325C8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D6" w:rsidRPr="00431884" w:rsidRDefault="00F652D6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Анпилов</w:t>
            </w:r>
            <w:proofErr w:type="spellEnd"/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6" w:rsidRPr="00431884" w:rsidRDefault="00F652D6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D6" w:rsidRPr="00431884" w:rsidRDefault="00F652D6" w:rsidP="00325C8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D6" w:rsidRPr="00431884" w:rsidRDefault="00F652D6" w:rsidP="003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325C87" w:rsidRPr="00C31AB0" w:rsidRDefault="00325C87" w:rsidP="00C3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25C87" w:rsidRPr="00C31AB0" w:rsidSect="004731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74"/>
    <w:multiLevelType w:val="hybridMultilevel"/>
    <w:tmpl w:val="6C5A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61EC"/>
    <w:multiLevelType w:val="hybridMultilevel"/>
    <w:tmpl w:val="EB62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D9E"/>
    <w:multiLevelType w:val="hybridMultilevel"/>
    <w:tmpl w:val="26B8D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6BC5"/>
    <w:multiLevelType w:val="hybridMultilevel"/>
    <w:tmpl w:val="4EC65E3C"/>
    <w:lvl w:ilvl="0" w:tplc="91362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6EE1"/>
    <w:multiLevelType w:val="hybridMultilevel"/>
    <w:tmpl w:val="042C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0D8A"/>
    <w:multiLevelType w:val="hybridMultilevel"/>
    <w:tmpl w:val="5748F4A6"/>
    <w:lvl w:ilvl="0" w:tplc="7466EBF6">
      <w:start w:val="1"/>
      <w:numFmt w:val="decimal"/>
      <w:lvlText w:val="%1."/>
      <w:lvlJc w:val="left"/>
      <w:pPr>
        <w:tabs>
          <w:tab w:val="num" w:pos="948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A3154"/>
    <w:multiLevelType w:val="hybridMultilevel"/>
    <w:tmpl w:val="0606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6F04"/>
    <w:multiLevelType w:val="hybridMultilevel"/>
    <w:tmpl w:val="5AB89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24326"/>
    <w:multiLevelType w:val="hybridMultilevel"/>
    <w:tmpl w:val="9810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183"/>
    <w:multiLevelType w:val="hybridMultilevel"/>
    <w:tmpl w:val="5180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B711E"/>
    <w:multiLevelType w:val="hybridMultilevel"/>
    <w:tmpl w:val="3840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067"/>
    <w:multiLevelType w:val="hybridMultilevel"/>
    <w:tmpl w:val="B47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231B"/>
    <w:multiLevelType w:val="hybridMultilevel"/>
    <w:tmpl w:val="176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71AE"/>
    <w:multiLevelType w:val="hybridMultilevel"/>
    <w:tmpl w:val="DD4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E87"/>
    <w:multiLevelType w:val="hybridMultilevel"/>
    <w:tmpl w:val="959E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6B7D"/>
    <w:multiLevelType w:val="multilevel"/>
    <w:tmpl w:val="3760E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C714D9B"/>
    <w:multiLevelType w:val="hybridMultilevel"/>
    <w:tmpl w:val="F2A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4B27"/>
    <w:multiLevelType w:val="hybridMultilevel"/>
    <w:tmpl w:val="ADC8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EAF"/>
    <w:multiLevelType w:val="hybridMultilevel"/>
    <w:tmpl w:val="B23A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F1397"/>
    <w:multiLevelType w:val="hybridMultilevel"/>
    <w:tmpl w:val="7A4A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E71CC"/>
    <w:multiLevelType w:val="hybridMultilevel"/>
    <w:tmpl w:val="4720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3539D"/>
    <w:multiLevelType w:val="hybridMultilevel"/>
    <w:tmpl w:val="0158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8D9"/>
    <w:multiLevelType w:val="hybridMultilevel"/>
    <w:tmpl w:val="C290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7BDA"/>
    <w:multiLevelType w:val="hybridMultilevel"/>
    <w:tmpl w:val="6C7C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C3ED4"/>
    <w:multiLevelType w:val="hybridMultilevel"/>
    <w:tmpl w:val="6C5A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1215E"/>
    <w:multiLevelType w:val="multilevel"/>
    <w:tmpl w:val="CF3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E717FF"/>
    <w:multiLevelType w:val="multilevel"/>
    <w:tmpl w:val="F392E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0535FA"/>
    <w:multiLevelType w:val="hybridMultilevel"/>
    <w:tmpl w:val="D31E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C72F7"/>
    <w:multiLevelType w:val="hybridMultilevel"/>
    <w:tmpl w:val="6FB0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268B0"/>
    <w:multiLevelType w:val="hybridMultilevel"/>
    <w:tmpl w:val="0558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56C74"/>
    <w:multiLevelType w:val="hybridMultilevel"/>
    <w:tmpl w:val="DA02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9"/>
  </w:num>
  <w:num w:numId="5">
    <w:abstractNumId w:val="22"/>
  </w:num>
  <w:num w:numId="6">
    <w:abstractNumId w:val="11"/>
  </w:num>
  <w:num w:numId="7">
    <w:abstractNumId w:val="21"/>
  </w:num>
  <w:num w:numId="8">
    <w:abstractNumId w:val="17"/>
  </w:num>
  <w:num w:numId="9">
    <w:abstractNumId w:val="18"/>
  </w:num>
  <w:num w:numId="10">
    <w:abstractNumId w:val="27"/>
  </w:num>
  <w:num w:numId="11">
    <w:abstractNumId w:val="6"/>
  </w:num>
  <w:num w:numId="12">
    <w:abstractNumId w:val="25"/>
  </w:num>
  <w:num w:numId="13">
    <w:abstractNumId w:val="26"/>
  </w:num>
  <w:num w:numId="14">
    <w:abstractNumId w:val="28"/>
  </w:num>
  <w:num w:numId="15">
    <w:abstractNumId w:val="2"/>
  </w:num>
  <w:num w:numId="16">
    <w:abstractNumId w:val="16"/>
  </w:num>
  <w:num w:numId="17">
    <w:abstractNumId w:val="29"/>
  </w:num>
  <w:num w:numId="18">
    <w:abstractNumId w:val="8"/>
  </w:num>
  <w:num w:numId="19">
    <w:abstractNumId w:val="30"/>
  </w:num>
  <w:num w:numId="20">
    <w:abstractNumId w:val="24"/>
  </w:num>
  <w:num w:numId="21">
    <w:abstractNumId w:val="3"/>
  </w:num>
  <w:num w:numId="22">
    <w:abstractNumId w:val="19"/>
  </w:num>
  <w:num w:numId="23">
    <w:abstractNumId w:val="14"/>
  </w:num>
  <w:num w:numId="24">
    <w:abstractNumId w:val="4"/>
  </w:num>
  <w:num w:numId="25">
    <w:abstractNumId w:val="12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3CB6"/>
    <w:rsid w:val="0000173D"/>
    <w:rsid w:val="000221D3"/>
    <w:rsid w:val="00023D55"/>
    <w:rsid w:val="0003695D"/>
    <w:rsid w:val="00041A7B"/>
    <w:rsid w:val="00044BA5"/>
    <w:rsid w:val="00047AA0"/>
    <w:rsid w:val="0005227B"/>
    <w:rsid w:val="00054D5D"/>
    <w:rsid w:val="000678D9"/>
    <w:rsid w:val="000B536C"/>
    <w:rsid w:val="000C3A09"/>
    <w:rsid w:val="000C554B"/>
    <w:rsid w:val="000D6E57"/>
    <w:rsid w:val="00153DA4"/>
    <w:rsid w:val="00172948"/>
    <w:rsid w:val="0017491F"/>
    <w:rsid w:val="0019666F"/>
    <w:rsid w:val="001D2776"/>
    <w:rsid w:val="001D61EC"/>
    <w:rsid w:val="001F2BC5"/>
    <w:rsid w:val="00204EFC"/>
    <w:rsid w:val="00221BB4"/>
    <w:rsid w:val="0022458E"/>
    <w:rsid w:val="002251CD"/>
    <w:rsid w:val="00226CA5"/>
    <w:rsid w:val="00233194"/>
    <w:rsid w:val="0025316E"/>
    <w:rsid w:val="00254046"/>
    <w:rsid w:val="00260046"/>
    <w:rsid w:val="002801D4"/>
    <w:rsid w:val="00291DE2"/>
    <w:rsid w:val="002A34D5"/>
    <w:rsid w:val="002F1B2A"/>
    <w:rsid w:val="00302C09"/>
    <w:rsid w:val="00310EDD"/>
    <w:rsid w:val="00325C87"/>
    <w:rsid w:val="00367997"/>
    <w:rsid w:val="003867AF"/>
    <w:rsid w:val="003B25E5"/>
    <w:rsid w:val="003B71E3"/>
    <w:rsid w:val="003C3D97"/>
    <w:rsid w:val="003D5D89"/>
    <w:rsid w:val="003E1BB3"/>
    <w:rsid w:val="003F5F02"/>
    <w:rsid w:val="00421F1D"/>
    <w:rsid w:val="0042555E"/>
    <w:rsid w:val="004307E5"/>
    <w:rsid w:val="00431884"/>
    <w:rsid w:val="00457F92"/>
    <w:rsid w:val="00460D7B"/>
    <w:rsid w:val="004731EF"/>
    <w:rsid w:val="004B614F"/>
    <w:rsid w:val="004F00D4"/>
    <w:rsid w:val="004F24F2"/>
    <w:rsid w:val="00537908"/>
    <w:rsid w:val="00541347"/>
    <w:rsid w:val="00542A4B"/>
    <w:rsid w:val="00543196"/>
    <w:rsid w:val="00551FDA"/>
    <w:rsid w:val="0059048E"/>
    <w:rsid w:val="00595DF8"/>
    <w:rsid w:val="005A6FFA"/>
    <w:rsid w:val="005C5741"/>
    <w:rsid w:val="005E035A"/>
    <w:rsid w:val="005E12B0"/>
    <w:rsid w:val="00610FC0"/>
    <w:rsid w:val="00614AC7"/>
    <w:rsid w:val="00630059"/>
    <w:rsid w:val="00645411"/>
    <w:rsid w:val="00694F13"/>
    <w:rsid w:val="00697F6A"/>
    <w:rsid w:val="006C167B"/>
    <w:rsid w:val="006C3644"/>
    <w:rsid w:val="006D1F4F"/>
    <w:rsid w:val="00701994"/>
    <w:rsid w:val="00711B38"/>
    <w:rsid w:val="00732C31"/>
    <w:rsid w:val="00777D63"/>
    <w:rsid w:val="007D3E57"/>
    <w:rsid w:val="007F52F8"/>
    <w:rsid w:val="00801EF2"/>
    <w:rsid w:val="00826138"/>
    <w:rsid w:val="008334A4"/>
    <w:rsid w:val="0087530A"/>
    <w:rsid w:val="00893BB2"/>
    <w:rsid w:val="008974BF"/>
    <w:rsid w:val="008B4119"/>
    <w:rsid w:val="008B48F5"/>
    <w:rsid w:val="008B79F4"/>
    <w:rsid w:val="008D0481"/>
    <w:rsid w:val="00903B4F"/>
    <w:rsid w:val="00913106"/>
    <w:rsid w:val="009374CF"/>
    <w:rsid w:val="00940197"/>
    <w:rsid w:val="0094436A"/>
    <w:rsid w:val="00953428"/>
    <w:rsid w:val="00955EA1"/>
    <w:rsid w:val="0096548F"/>
    <w:rsid w:val="009842AA"/>
    <w:rsid w:val="0098548B"/>
    <w:rsid w:val="009B38C0"/>
    <w:rsid w:val="009C37FD"/>
    <w:rsid w:val="009C5598"/>
    <w:rsid w:val="009C6854"/>
    <w:rsid w:val="00A00682"/>
    <w:rsid w:val="00A2016B"/>
    <w:rsid w:val="00A22296"/>
    <w:rsid w:val="00A2501F"/>
    <w:rsid w:val="00A263B7"/>
    <w:rsid w:val="00A541DC"/>
    <w:rsid w:val="00A57E10"/>
    <w:rsid w:val="00A65ED5"/>
    <w:rsid w:val="00A705D5"/>
    <w:rsid w:val="00A70650"/>
    <w:rsid w:val="00AC599F"/>
    <w:rsid w:val="00AD3CB6"/>
    <w:rsid w:val="00B070D5"/>
    <w:rsid w:val="00B46728"/>
    <w:rsid w:val="00B475C0"/>
    <w:rsid w:val="00B52208"/>
    <w:rsid w:val="00B62681"/>
    <w:rsid w:val="00B65F52"/>
    <w:rsid w:val="00BB3B86"/>
    <w:rsid w:val="00BD447E"/>
    <w:rsid w:val="00BD78B9"/>
    <w:rsid w:val="00BE0E43"/>
    <w:rsid w:val="00BE3121"/>
    <w:rsid w:val="00BF4129"/>
    <w:rsid w:val="00C033B6"/>
    <w:rsid w:val="00C13A31"/>
    <w:rsid w:val="00C14552"/>
    <w:rsid w:val="00C31AB0"/>
    <w:rsid w:val="00C31D02"/>
    <w:rsid w:val="00C71101"/>
    <w:rsid w:val="00C7764D"/>
    <w:rsid w:val="00C915C0"/>
    <w:rsid w:val="00C915D4"/>
    <w:rsid w:val="00CD38A0"/>
    <w:rsid w:val="00CE55D0"/>
    <w:rsid w:val="00CE615F"/>
    <w:rsid w:val="00CF491B"/>
    <w:rsid w:val="00D03941"/>
    <w:rsid w:val="00D049DA"/>
    <w:rsid w:val="00D22B00"/>
    <w:rsid w:val="00D23D8C"/>
    <w:rsid w:val="00D2438C"/>
    <w:rsid w:val="00D40FA6"/>
    <w:rsid w:val="00D57967"/>
    <w:rsid w:val="00D65F67"/>
    <w:rsid w:val="00D75EA7"/>
    <w:rsid w:val="00D85967"/>
    <w:rsid w:val="00D9678F"/>
    <w:rsid w:val="00DB63F7"/>
    <w:rsid w:val="00DB64EA"/>
    <w:rsid w:val="00DC0B62"/>
    <w:rsid w:val="00DC6191"/>
    <w:rsid w:val="00DD3FCD"/>
    <w:rsid w:val="00DF70F2"/>
    <w:rsid w:val="00E007E1"/>
    <w:rsid w:val="00E140E0"/>
    <w:rsid w:val="00E46955"/>
    <w:rsid w:val="00E57364"/>
    <w:rsid w:val="00E57709"/>
    <w:rsid w:val="00E76C06"/>
    <w:rsid w:val="00EB17FD"/>
    <w:rsid w:val="00F16A5A"/>
    <w:rsid w:val="00F57691"/>
    <w:rsid w:val="00F610ED"/>
    <w:rsid w:val="00F652D6"/>
    <w:rsid w:val="00F6626D"/>
    <w:rsid w:val="00F718ED"/>
    <w:rsid w:val="00FC7D7A"/>
    <w:rsid w:val="00FF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42E7-BA73-4627-8D16-89078B5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 Горбунова</cp:lastModifiedBy>
  <cp:revision>104</cp:revision>
  <cp:lastPrinted>2011-12-01T07:16:00Z</cp:lastPrinted>
  <dcterms:created xsi:type="dcterms:W3CDTF">2011-11-02T00:17:00Z</dcterms:created>
  <dcterms:modified xsi:type="dcterms:W3CDTF">2011-12-01T07:25:00Z</dcterms:modified>
</cp:coreProperties>
</file>